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8C3AB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8C3ABD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8C3ABD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251C4C" w:rsidRDefault="00251C4C" w:rsidP="00251C4C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275.01   ОПП  </w:t>
      </w:r>
      <w:r w:rsidRPr="000D759B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 xml:space="preserve">ТРАНСПОРТНІ ТЕХНОЛОГІЇ </w:t>
      </w:r>
    </w:p>
    <w:p w:rsidR="00251C4C" w:rsidRPr="00183A3E" w:rsidRDefault="00251C4C" w:rsidP="00251C4C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(на морському та річковому транспорті) </w:t>
      </w:r>
      <w:r w:rsidRPr="000615AD">
        <w:rPr>
          <w:b/>
          <w:sz w:val="28"/>
          <w:szCs w:val="28"/>
          <w:lang w:val="uk-UA"/>
        </w:rPr>
        <w:t>”</w:t>
      </w:r>
    </w:p>
    <w:p w:rsidR="00D43A95" w:rsidRPr="00C43BF6" w:rsidRDefault="00D43A95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8C3AB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81A0D" w:rsidRPr="00F5647E" w:rsidTr="00681A0D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B30023" w:rsidRDefault="00681A0D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B26F56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681A0D" w:rsidRPr="00D77CEA" w:rsidRDefault="00681A0D" w:rsidP="00B26F5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Іноземна мова професійного спрямування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</w:t>
            </w:r>
          </w:p>
          <w:p w:rsidR="00681A0D" w:rsidRPr="00D77CEA" w:rsidRDefault="00681A0D" w:rsidP="00B26F5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681A0D" w:rsidRPr="00F5647E" w:rsidTr="00B63002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81A0D" w:rsidRPr="00D77CEA" w:rsidRDefault="00681A0D" w:rsidP="00090C41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Пасажирські перевезення   (лекція)</w:t>
            </w:r>
          </w:p>
          <w:p w:rsidR="00681A0D" w:rsidRPr="00D77CEA" w:rsidRDefault="00681A0D" w:rsidP="00090C41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Лерніченко К.В.</w:t>
            </w:r>
          </w:p>
        </w:tc>
      </w:tr>
      <w:tr w:rsidR="00681A0D" w:rsidRPr="00786E95" w:rsidTr="00353A13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CA10F6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AC79EA" w:rsidTr="00D77CEA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681A0D" w:rsidRPr="00D77CEA" w:rsidRDefault="00681A0D" w:rsidP="00353A13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Іноземна мова професійного спрямування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</w:t>
            </w:r>
          </w:p>
          <w:p w:rsidR="00681A0D" w:rsidRPr="00D77CEA" w:rsidRDefault="00681A0D" w:rsidP="00353A13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681A0D" w:rsidRPr="00B45492" w:rsidTr="000E12D0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81A0D" w:rsidRPr="00D77CEA" w:rsidRDefault="00681A0D" w:rsidP="00CA10F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Організація роботи флоту та портів  (лекція)</w:t>
            </w:r>
          </w:p>
          <w:p w:rsidR="00681A0D" w:rsidRPr="00D77CEA" w:rsidRDefault="00681A0D" w:rsidP="00CA10F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EB46A6" w:rsidTr="000E12D0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1A0D" w:rsidRPr="00D77CEA" w:rsidRDefault="00681A0D" w:rsidP="001951CB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Транспортне право  (лекція)</w:t>
            </w:r>
          </w:p>
          <w:p w:rsidR="00681A0D" w:rsidRPr="00D77CEA" w:rsidRDefault="00681A0D" w:rsidP="00E16CAD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Горбань Є.А.</w:t>
            </w:r>
          </w:p>
        </w:tc>
      </w:tr>
      <w:tr w:rsidR="00681A0D" w:rsidRPr="004E4044" w:rsidTr="000E12D0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81A0D" w:rsidRPr="00D77CEA" w:rsidRDefault="00681A0D" w:rsidP="00CA10F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Організація роботи флоту та портів  (лекція)</w:t>
            </w:r>
          </w:p>
          <w:p w:rsidR="00681A0D" w:rsidRPr="00D77CEA" w:rsidRDefault="00681A0D" w:rsidP="00CA10F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437EEB" w:rsidTr="00B63002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090C4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81A0D" w:rsidRPr="00D77CEA" w:rsidRDefault="00681A0D" w:rsidP="00090C41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Пасажирські перевезення 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</w:t>
            </w:r>
          </w:p>
          <w:p w:rsidR="00681A0D" w:rsidRPr="00D77CEA" w:rsidRDefault="00681A0D" w:rsidP="00090C41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Лерніченко К.В.</w:t>
            </w:r>
          </w:p>
        </w:tc>
      </w:tr>
      <w:tr w:rsidR="00681A0D" w:rsidRPr="00437EEB" w:rsidTr="00847B9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F82FE6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14.40-16.00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F82FE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Основи підприємницької діяльності в сфері перевезень </w:t>
            </w:r>
          </w:p>
          <w:p w:rsidR="00681A0D" w:rsidRPr="00D77CEA" w:rsidRDefault="00681A0D" w:rsidP="00F82FE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водними шляхами  (лекція)   Лерніченко К.В.</w:t>
            </w:r>
          </w:p>
        </w:tc>
      </w:tr>
      <w:tr w:rsidR="00681A0D" w:rsidRPr="00EF63EF" w:rsidTr="00353A13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AB236C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EF63EF" w:rsidTr="00847B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F82FE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Основи підприємницької діяльності в сфері перевезень </w:t>
            </w:r>
          </w:p>
          <w:p w:rsidR="00681A0D" w:rsidRPr="00D77CEA" w:rsidRDefault="00681A0D" w:rsidP="00F82FE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водними шляхами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   Лерніченко К.В.</w:t>
            </w:r>
          </w:p>
        </w:tc>
      </w:tr>
      <w:tr w:rsidR="00681A0D" w:rsidRPr="00EF63EF" w:rsidTr="000E12D0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81A0D" w:rsidRPr="00D77CEA" w:rsidRDefault="00681A0D" w:rsidP="00090C41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Організація роботи флоту та портів  (лекція)</w:t>
            </w:r>
          </w:p>
          <w:p w:rsidR="00681A0D" w:rsidRPr="00D77CEA" w:rsidRDefault="00681A0D" w:rsidP="00090C41">
            <w:pPr>
              <w:rPr>
                <w:i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EF63EF" w:rsidTr="00847B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  <w:r w:rsidR="008C3ABD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81A0D" w:rsidRPr="00D77CEA" w:rsidRDefault="00681A0D" w:rsidP="00E16CAD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Вантажознавство та вантажні перевезення   (лекція)</w:t>
            </w:r>
          </w:p>
          <w:p w:rsidR="00681A0D" w:rsidRPr="00D77CEA" w:rsidRDefault="00681A0D" w:rsidP="00453EBD">
            <w:pPr>
              <w:rPr>
                <w:i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Лерніченко К.В.</w:t>
            </w:r>
          </w:p>
        </w:tc>
      </w:tr>
      <w:tr w:rsidR="00681A0D" w:rsidRPr="00EF63EF" w:rsidTr="00B4549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520E4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130365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681A0D" w:rsidRPr="000F1F5A" w:rsidTr="000E12D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F56A5F" w:rsidRDefault="00681A0D" w:rsidP="00520E4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8C3AB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81A0D" w:rsidRPr="00D77CEA" w:rsidRDefault="00681A0D" w:rsidP="00090C41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Організація роботи флоту та портів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</w:t>
            </w:r>
          </w:p>
          <w:p w:rsidR="00681A0D" w:rsidRPr="00D77CEA" w:rsidRDefault="00681A0D" w:rsidP="00090C41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362186" w:rsidTr="00D77CEA">
        <w:trPr>
          <w:trHeight w:val="63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A90184" w:rsidRDefault="00681A0D" w:rsidP="00520E4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C3ABD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480E30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Організація та технологія вантажно – розвантажувальних робіт</w:t>
            </w:r>
          </w:p>
          <w:p w:rsidR="00681A0D" w:rsidRPr="00D77CEA" w:rsidRDefault="00681A0D" w:rsidP="00480E30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 (лекція)   Шкурко Є.Л.</w:t>
            </w:r>
          </w:p>
        </w:tc>
      </w:tr>
      <w:tr w:rsidR="00681A0D" w:rsidRPr="00362186" w:rsidTr="00681A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C40558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B26F56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1A0D" w:rsidRPr="00D77CEA" w:rsidRDefault="00681A0D" w:rsidP="00B26F5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Транспортне право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</w:t>
            </w:r>
          </w:p>
          <w:p w:rsidR="00681A0D" w:rsidRPr="00D77CEA" w:rsidRDefault="00681A0D" w:rsidP="00B26F56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Горбань Є.А.</w:t>
            </w:r>
          </w:p>
        </w:tc>
      </w:tr>
      <w:tr w:rsidR="00681A0D" w:rsidRPr="00362186" w:rsidTr="00847B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81A0D" w:rsidRPr="00D77CEA" w:rsidRDefault="00681A0D" w:rsidP="00E16CAD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Вантажознавство т</w:t>
            </w:r>
            <w:r>
              <w:rPr>
                <w:sz w:val="26"/>
                <w:szCs w:val="26"/>
                <w:lang w:val="uk-UA"/>
              </w:rPr>
              <w:t>а вантажні перевезе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77CEA">
              <w:rPr>
                <w:sz w:val="26"/>
                <w:szCs w:val="26"/>
                <w:lang w:val="uk-UA"/>
              </w:rPr>
              <w:t>)</w:t>
            </w:r>
          </w:p>
          <w:p w:rsidR="00681A0D" w:rsidRPr="00D77CEA" w:rsidRDefault="00681A0D" w:rsidP="00E16CAD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Лерніченко К.В.</w:t>
            </w:r>
          </w:p>
        </w:tc>
      </w:tr>
      <w:tr w:rsidR="00681A0D" w:rsidRPr="00E24A67" w:rsidTr="00D77CE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574E8F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Організація та технологія вантажно – розвантажувальних робіт</w:t>
            </w:r>
          </w:p>
          <w:p w:rsidR="00681A0D" w:rsidRPr="00D77CEA" w:rsidRDefault="00681A0D" w:rsidP="00574E8F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 (лекція)   Шкурко Є.Л.</w:t>
            </w:r>
          </w:p>
        </w:tc>
      </w:tr>
      <w:tr w:rsidR="00681A0D" w:rsidRPr="00E24A67" w:rsidTr="009B66E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0E7220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E24A67" w:rsidTr="00D77CE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681A0D" w:rsidRPr="00D77CEA" w:rsidRDefault="00681A0D" w:rsidP="00353A13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Іноземна мова професійного спрямування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</w:t>
            </w:r>
          </w:p>
          <w:p w:rsidR="00681A0D" w:rsidRPr="00D77CEA" w:rsidRDefault="00681A0D" w:rsidP="00353A13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681A0D" w:rsidRPr="00E24A67" w:rsidTr="000E12D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81A0D" w:rsidRPr="00D77CEA" w:rsidRDefault="00681A0D" w:rsidP="00AE5FBD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Портова інфраструктура  (лекція)   </w:t>
            </w:r>
          </w:p>
          <w:p w:rsidR="00681A0D" w:rsidRPr="00D77CEA" w:rsidRDefault="00681A0D" w:rsidP="00AE5FBD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E24A67" w:rsidTr="00681A0D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B26F56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1A0D" w:rsidRPr="00D77CEA" w:rsidRDefault="00681A0D" w:rsidP="00B26F56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>Транспортне право  (</w:t>
            </w:r>
            <w:proofErr w:type="spellStart"/>
            <w:r w:rsidRPr="00D77CEA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681A0D" w:rsidRPr="00D77CEA" w:rsidRDefault="00681A0D" w:rsidP="00B26F56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     Горбань Є.А.</w:t>
            </w:r>
          </w:p>
        </w:tc>
      </w:tr>
      <w:tr w:rsidR="00681A0D" w:rsidRPr="00E24A67" w:rsidTr="00D77CE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574E8F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Організація та технологія вантажно – розвантажувальних робіт</w:t>
            </w:r>
          </w:p>
          <w:p w:rsidR="00681A0D" w:rsidRPr="00D77CEA" w:rsidRDefault="00681A0D" w:rsidP="00574E8F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   Шкурко Є.Л.</w:t>
            </w:r>
          </w:p>
        </w:tc>
      </w:tr>
      <w:tr w:rsidR="00681A0D" w:rsidRPr="00AE5FBD" w:rsidTr="0099616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81A0D" w:rsidRPr="00996160" w:rsidRDefault="00681A0D" w:rsidP="00996160">
            <w:pPr>
              <w:rPr>
                <w:sz w:val="26"/>
                <w:szCs w:val="26"/>
                <w:lang w:val="uk-UA"/>
              </w:rPr>
            </w:pPr>
            <w:r w:rsidRPr="00996160">
              <w:rPr>
                <w:sz w:val="26"/>
                <w:szCs w:val="26"/>
                <w:lang w:val="uk-UA"/>
              </w:rPr>
              <w:t>Пасажирські перевезення   (</w:t>
            </w:r>
            <w:proofErr w:type="spellStart"/>
            <w:r w:rsidRPr="00996160">
              <w:rPr>
                <w:sz w:val="26"/>
                <w:szCs w:val="26"/>
                <w:lang w:val="uk-UA"/>
              </w:rPr>
              <w:t>конс</w:t>
            </w:r>
            <w:proofErr w:type="spellEnd"/>
            <w:r w:rsidRPr="00996160">
              <w:rPr>
                <w:sz w:val="26"/>
                <w:szCs w:val="26"/>
                <w:lang w:val="uk-UA"/>
              </w:rPr>
              <w:t>.)</w:t>
            </w:r>
          </w:p>
          <w:p w:rsidR="00681A0D" w:rsidRPr="00D77CEA" w:rsidRDefault="00681A0D" w:rsidP="00996160">
            <w:pPr>
              <w:rPr>
                <w:b/>
                <w:i/>
                <w:sz w:val="26"/>
                <w:szCs w:val="26"/>
                <w:lang w:val="uk-UA"/>
              </w:rPr>
            </w:pPr>
            <w:r w:rsidRPr="00996160">
              <w:rPr>
                <w:sz w:val="26"/>
                <w:szCs w:val="26"/>
                <w:lang w:val="uk-UA"/>
              </w:rPr>
              <w:t xml:space="preserve">     Лерніченко К.В.</w:t>
            </w:r>
          </w:p>
        </w:tc>
      </w:tr>
      <w:tr w:rsidR="00681A0D" w:rsidRPr="00E24A67" w:rsidTr="00D77CE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681A0D" w:rsidRPr="00D77CEA" w:rsidRDefault="00681A0D" w:rsidP="00353A13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>Іноземна мова професійного спрямування  (залік)</w:t>
            </w:r>
          </w:p>
          <w:p w:rsidR="00681A0D" w:rsidRPr="00D77CEA" w:rsidRDefault="00681A0D" w:rsidP="00353A13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     Костенко А.М.</w:t>
            </w:r>
          </w:p>
        </w:tc>
      </w:tr>
      <w:tr w:rsidR="00681A0D" w:rsidRPr="00E24A67" w:rsidTr="00F23C2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81A0D" w:rsidRPr="00D77CEA" w:rsidRDefault="00681A0D" w:rsidP="00F23C22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Вантажознавство та вантажні перевезення </w:t>
            </w:r>
          </w:p>
          <w:p w:rsidR="00681A0D" w:rsidRPr="00D77CEA" w:rsidRDefault="00681A0D" w:rsidP="00F23C22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      (</w:t>
            </w:r>
            <w:proofErr w:type="spellStart"/>
            <w:r w:rsidRPr="00D77CEA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., екзамен)  </w:t>
            </w:r>
            <w:r w:rsidRPr="00847B9E">
              <w:rPr>
                <w:b/>
                <w:i/>
                <w:sz w:val="26"/>
                <w:szCs w:val="26"/>
                <w:lang w:val="uk-UA"/>
              </w:rPr>
              <w:t>Лерніченко К.В.</w:t>
            </w:r>
          </w:p>
        </w:tc>
      </w:tr>
      <w:tr w:rsidR="00681A0D" w:rsidRPr="00574E8F" w:rsidTr="00D77CE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423BA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AE5FBD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>Організація та технологія вантажно – розвантажувальних</w:t>
            </w:r>
          </w:p>
          <w:p w:rsidR="00681A0D" w:rsidRPr="00D77CEA" w:rsidRDefault="00681A0D" w:rsidP="00AE5FBD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     робіт  (залік)   Шкурко Є.Л.</w:t>
            </w:r>
          </w:p>
        </w:tc>
      </w:tr>
      <w:tr w:rsidR="00681A0D" w:rsidRPr="00E24A67" w:rsidTr="00E4488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0E722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bookmarkStart w:id="0" w:name="_GoBack"/>
        <w:bookmarkEnd w:id="0"/>
      </w:tr>
      <w:tr w:rsidR="00681A0D" w:rsidRPr="00E24A67" w:rsidTr="0099616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81A0D" w:rsidRPr="00D77CEA" w:rsidRDefault="00681A0D" w:rsidP="00996160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>Па</w:t>
            </w:r>
            <w:r>
              <w:rPr>
                <w:b/>
                <w:i/>
                <w:sz w:val="26"/>
                <w:szCs w:val="26"/>
                <w:lang w:val="uk-UA"/>
              </w:rPr>
              <w:t>сажирські перевезення   (</w:t>
            </w:r>
            <w:r w:rsidRPr="00D77CEA">
              <w:rPr>
                <w:b/>
                <w:i/>
                <w:sz w:val="26"/>
                <w:szCs w:val="26"/>
                <w:lang w:val="uk-UA"/>
              </w:rPr>
              <w:t>екзамен)</w:t>
            </w:r>
          </w:p>
          <w:p w:rsidR="00681A0D" w:rsidRPr="00D77CEA" w:rsidRDefault="00681A0D" w:rsidP="00996160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     Лерніченко К.В.</w:t>
            </w:r>
          </w:p>
        </w:tc>
      </w:tr>
      <w:tr w:rsidR="00681A0D" w:rsidRPr="00D43A95" w:rsidTr="000E12D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7.50-19.10</w:t>
            </w:r>
            <w:r w:rsidR="008C3ABD">
              <w:rPr>
                <w:sz w:val="26"/>
                <w:szCs w:val="26"/>
                <w:lang w:val="uk-UA"/>
              </w:rPr>
              <w:t xml:space="preserve"> </w:t>
            </w:r>
            <w:r w:rsidRPr="00D77CEA"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81A0D" w:rsidRPr="00D77CEA" w:rsidRDefault="00681A0D" w:rsidP="00E16CAD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Організація роботи флоту та портів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>.)</w:t>
            </w:r>
          </w:p>
          <w:p w:rsidR="00681A0D" w:rsidRPr="00D77CEA" w:rsidRDefault="00681A0D" w:rsidP="00E16CAD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D43A95" w:rsidTr="000E12D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574E8F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81A0D" w:rsidRPr="00D77CEA" w:rsidRDefault="00681A0D" w:rsidP="00574E8F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Портова інфраструктура  (лекція)   </w:t>
            </w:r>
          </w:p>
          <w:p w:rsidR="00681A0D" w:rsidRPr="00D77CEA" w:rsidRDefault="00681A0D" w:rsidP="00574E8F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D43A95" w:rsidTr="000E12D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81A0D" w:rsidRPr="00D77CEA" w:rsidRDefault="00681A0D" w:rsidP="00574E8F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Портова інфраструктура  (</w:t>
            </w:r>
            <w:proofErr w:type="spellStart"/>
            <w:r w:rsidRPr="00D77CEA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sz w:val="26"/>
                <w:szCs w:val="26"/>
                <w:lang w:val="uk-UA"/>
              </w:rPr>
              <w:t xml:space="preserve">.)   </w:t>
            </w:r>
          </w:p>
          <w:p w:rsidR="00681A0D" w:rsidRPr="00D77CEA" w:rsidRDefault="00681A0D" w:rsidP="00574E8F">
            <w:pPr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0F1F5A" w:rsidTr="00847B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4.40-16.00 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F82FE6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Основи підприємницької діяльності в сфері перевезень </w:t>
            </w:r>
          </w:p>
          <w:p w:rsidR="00681A0D" w:rsidRPr="00D77CEA" w:rsidRDefault="00681A0D" w:rsidP="00F82FE6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     водними шляхами  (</w:t>
            </w:r>
            <w:proofErr w:type="spellStart"/>
            <w:r w:rsidRPr="00D77CEA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77CEA">
              <w:rPr>
                <w:b/>
                <w:i/>
                <w:sz w:val="26"/>
                <w:szCs w:val="26"/>
                <w:lang w:val="uk-UA"/>
              </w:rPr>
              <w:t>., екзамен)   Лерніченко К.В</w:t>
            </w:r>
          </w:p>
        </w:tc>
      </w:tr>
      <w:tr w:rsidR="00681A0D" w:rsidRPr="000F1F5A" w:rsidTr="00CC458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F82FE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81A0D" w:rsidRPr="009839FC" w:rsidTr="000E12D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81A0D" w:rsidRPr="00D77CEA" w:rsidRDefault="00681A0D" w:rsidP="00574E8F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>Портова інфраструктура  (</w:t>
            </w:r>
            <w:proofErr w:type="spellStart"/>
            <w:r w:rsidRPr="00D77CEA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., залік)   </w:t>
            </w:r>
          </w:p>
          <w:p w:rsidR="00681A0D" w:rsidRPr="00D77CEA" w:rsidRDefault="00681A0D" w:rsidP="00574E8F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9839FC" w:rsidTr="000E12D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81A0D" w:rsidRPr="00D77CEA" w:rsidRDefault="00681A0D" w:rsidP="00CC4585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>Організація роботи флоту та портів  (</w:t>
            </w:r>
            <w:proofErr w:type="spellStart"/>
            <w:r w:rsidRPr="00D77CEA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77CEA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681A0D" w:rsidRPr="00D77CEA" w:rsidRDefault="00681A0D" w:rsidP="00CC4585">
            <w:pPr>
              <w:rPr>
                <w:b/>
                <w:i/>
                <w:sz w:val="26"/>
                <w:szCs w:val="26"/>
                <w:lang w:val="uk-UA"/>
              </w:rPr>
            </w:pPr>
            <w:r w:rsidRPr="00D77CEA">
              <w:rPr>
                <w:b/>
                <w:i/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681A0D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574E8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81A0D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2322E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81A0D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 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390743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1951CB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81A0D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81A0D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Pr="00E24A67" w:rsidRDefault="00681A0D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EA35C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81A0D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1A0D" w:rsidRDefault="00681A0D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A0D" w:rsidRPr="00D77CEA" w:rsidRDefault="00681A0D" w:rsidP="00CC4585">
            <w:pPr>
              <w:jc w:val="center"/>
              <w:rPr>
                <w:sz w:val="26"/>
                <w:szCs w:val="26"/>
                <w:lang w:val="uk-UA"/>
              </w:rPr>
            </w:pPr>
            <w:r w:rsidRPr="00D77CEA">
              <w:rPr>
                <w:sz w:val="26"/>
                <w:szCs w:val="26"/>
                <w:lang w:val="uk-UA"/>
              </w:rPr>
              <w:t xml:space="preserve">14.40-16.0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A0D" w:rsidRPr="00D77CEA" w:rsidRDefault="00681A0D" w:rsidP="0039074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681A0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0C41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12D0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951CB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180B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1C4C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3A13"/>
    <w:rsid w:val="00355C10"/>
    <w:rsid w:val="0036151F"/>
    <w:rsid w:val="003620A9"/>
    <w:rsid w:val="00362186"/>
    <w:rsid w:val="0036763E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23BA5"/>
    <w:rsid w:val="00434AEF"/>
    <w:rsid w:val="00434DEB"/>
    <w:rsid w:val="00437EEB"/>
    <w:rsid w:val="00442B45"/>
    <w:rsid w:val="004507A5"/>
    <w:rsid w:val="004508B1"/>
    <w:rsid w:val="00453EBD"/>
    <w:rsid w:val="00454ACE"/>
    <w:rsid w:val="00463C85"/>
    <w:rsid w:val="00465512"/>
    <w:rsid w:val="00465A38"/>
    <w:rsid w:val="00475D5B"/>
    <w:rsid w:val="004763C4"/>
    <w:rsid w:val="00480E30"/>
    <w:rsid w:val="00482453"/>
    <w:rsid w:val="00483F92"/>
    <w:rsid w:val="00487224"/>
    <w:rsid w:val="00494389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4E8F"/>
    <w:rsid w:val="00575ADF"/>
    <w:rsid w:val="005909EE"/>
    <w:rsid w:val="00594ACC"/>
    <w:rsid w:val="00594D7D"/>
    <w:rsid w:val="005A21C6"/>
    <w:rsid w:val="005B0A29"/>
    <w:rsid w:val="005B263B"/>
    <w:rsid w:val="005B4D81"/>
    <w:rsid w:val="005C08A5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81A0D"/>
    <w:rsid w:val="00693E20"/>
    <w:rsid w:val="00694D07"/>
    <w:rsid w:val="006B188D"/>
    <w:rsid w:val="006B3A77"/>
    <w:rsid w:val="006B6EAB"/>
    <w:rsid w:val="006C34B0"/>
    <w:rsid w:val="006D2C62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96681"/>
    <w:rsid w:val="007A1644"/>
    <w:rsid w:val="007A2214"/>
    <w:rsid w:val="007A6BD5"/>
    <w:rsid w:val="007B0FAC"/>
    <w:rsid w:val="007B49C0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4EC7"/>
    <w:rsid w:val="00816E63"/>
    <w:rsid w:val="00832E03"/>
    <w:rsid w:val="00835C09"/>
    <w:rsid w:val="0083617C"/>
    <w:rsid w:val="00842315"/>
    <w:rsid w:val="00846B84"/>
    <w:rsid w:val="00847B9E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ABD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96160"/>
    <w:rsid w:val="009B0961"/>
    <w:rsid w:val="009B417A"/>
    <w:rsid w:val="009B60B6"/>
    <w:rsid w:val="009B66E1"/>
    <w:rsid w:val="009C2D0D"/>
    <w:rsid w:val="009D06E8"/>
    <w:rsid w:val="009E101B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1A7B"/>
    <w:rsid w:val="00A4356B"/>
    <w:rsid w:val="00A50C50"/>
    <w:rsid w:val="00A625DC"/>
    <w:rsid w:val="00A75F28"/>
    <w:rsid w:val="00A847A4"/>
    <w:rsid w:val="00A84909"/>
    <w:rsid w:val="00A8791E"/>
    <w:rsid w:val="00A90184"/>
    <w:rsid w:val="00A9141D"/>
    <w:rsid w:val="00AA2783"/>
    <w:rsid w:val="00AB236C"/>
    <w:rsid w:val="00AC0A74"/>
    <w:rsid w:val="00AC33B8"/>
    <w:rsid w:val="00AC594F"/>
    <w:rsid w:val="00AC5A88"/>
    <w:rsid w:val="00AC79EA"/>
    <w:rsid w:val="00AE1908"/>
    <w:rsid w:val="00AE24FC"/>
    <w:rsid w:val="00AE2BB1"/>
    <w:rsid w:val="00AE5FBD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3002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471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4585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04BD"/>
    <w:rsid w:val="00D43A95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77CEA"/>
    <w:rsid w:val="00D819E7"/>
    <w:rsid w:val="00D93A3F"/>
    <w:rsid w:val="00DB0640"/>
    <w:rsid w:val="00DC54DC"/>
    <w:rsid w:val="00DC6580"/>
    <w:rsid w:val="00DF2B20"/>
    <w:rsid w:val="00E02939"/>
    <w:rsid w:val="00E04CF7"/>
    <w:rsid w:val="00E11738"/>
    <w:rsid w:val="00E12DF5"/>
    <w:rsid w:val="00E16A7B"/>
    <w:rsid w:val="00E16CAD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399C"/>
    <w:rsid w:val="00E57472"/>
    <w:rsid w:val="00E674E8"/>
    <w:rsid w:val="00E71AC2"/>
    <w:rsid w:val="00E74A0C"/>
    <w:rsid w:val="00E8178C"/>
    <w:rsid w:val="00E85EBD"/>
    <w:rsid w:val="00E87B71"/>
    <w:rsid w:val="00E91D38"/>
    <w:rsid w:val="00E92DDF"/>
    <w:rsid w:val="00E933E3"/>
    <w:rsid w:val="00E94B4D"/>
    <w:rsid w:val="00E96164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4766"/>
    <w:rsid w:val="00EE78B3"/>
    <w:rsid w:val="00EF63EF"/>
    <w:rsid w:val="00F02BC2"/>
    <w:rsid w:val="00F125BE"/>
    <w:rsid w:val="00F23C22"/>
    <w:rsid w:val="00F32E43"/>
    <w:rsid w:val="00F33BFD"/>
    <w:rsid w:val="00F404E3"/>
    <w:rsid w:val="00F453EF"/>
    <w:rsid w:val="00F45534"/>
    <w:rsid w:val="00F5647E"/>
    <w:rsid w:val="00F56A5F"/>
    <w:rsid w:val="00F77764"/>
    <w:rsid w:val="00F82FE6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70C-3E2B-4162-AA92-94E40887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2</cp:revision>
  <cp:lastPrinted>2023-12-19T14:54:00Z</cp:lastPrinted>
  <dcterms:created xsi:type="dcterms:W3CDTF">2019-10-12T18:15:00Z</dcterms:created>
  <dcterms:modified xsi:type="dcterms:W3CDTF">2025-11-04T12:56:00Z</dcterms:modified>
</cp:coreProperties>
</file>